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435B" w14:textId="77777777" w:rsidR="00235897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E122387" wp14:editId="18E9F28D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DB9D" w14:textId="77777777" w:rsidR="00384217" w:rsidRPr="005778AB" w:rsidRDefault="00384217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9002E8" w14:textId="77777777" w:rsidR="00D63308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CC5534" w14:textId="77777777" w:rsidR="00D63308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ED53FB" w14:textId="77777777" w:rsidR="009B5C7B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BB7E7B" w14:textId="77777777" w:rsidR="009B5C7B" w:rsidRPr="005778AB" w:rsidRDefault="009B5C7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EFF44D" w14:textId="77777777" w:rsidR="00686F60" w:rsidRPr="005778AB" w:rsidRDefault="00D63308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78AB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5778AB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</w:rPr>
        <w:t>Improvement Plan</w:t>
      </w:r>
      <w:r w:rsidR="00E3591F" w:rsidRPr="005778AB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  <w:r w:rsidR="00686F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 w:rsidR="003D2760" w:rsidRPr="005778AB">
        <w:rPr>
          <w:rFonts w:ascii="TH Sarabun New" w:hAnsi="TH Sarabun New" w:cs="TH Sarabun New"/>
          <w:b/>
          <w:bCs/>
          <w:sz w:val="40"/>
          <w:szCs w:val="40"/>
        </w:rPr>
        <w:t>2563</w:t>
      </w:r>
    </w:p>
    <w:p w14:paraId="3B7BE99E" w14:textId="77777777" w:rsidR="00705A40" w:rsidRPr="005778AB" w:rsidRDefault="00705A40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778AB">
        <w:rPr>
          <w:rFonts w:ascii="TH Sarabun New" w:hAnsi="TH Sarabun New" w:cs="TH Sarabun New"/>
          <w:b/>
          <w:bCs/>
          <w:sz w:val="40"/>
          <w:szCs w:val="40"/>
          <w:cs/>
        </w:rPr>
        <w:t>ระดับ</w:t>
      </w:r>
      <w:r w:rsidR="003D27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</w:t>
      </w:r>
      <w:r w:rsidR="00686F60"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วิทยาลัยชุมชนพิจิตร</w:t>
      </w:r>
    </w:p>
    <w:p w14:paraId="1BBE1C5B" w14:textId="77777777" w:rsidR="00E508DE" w:rsidRPr="005778AB" w:rsidRDefault="00686F60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78A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5778AB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3D2760" w:rsidRPr="005778AB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67528D3F" w14:textId="77777777" w:rsidR="00471A1A" w:rsidRPr="005778AB" w:rsidRDefault="00471A1A" w:rsidP="005778AB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2A53A1B5" w14:textId="27D08203" w:rsidR="00E415EC" w:rsidRPr="005778AB" w:rsidRDefault="00E415EC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1876F9" w14:textId="471AC500" w:rsidR="00166EB6" w:rsidRPr="007339A3" w:rsidRDefault="00813B67" w:rsidP="005778AB">
      <w:pPr>
        <w:spacing w:before="120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ลักสูตรอนุปริญญา  สาขาวิชา</w:t>
      </w:r>
      <w:r w:rsidR="009223E6" w:rsidRPr="009223E6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จัดการ</w:t>
      </w:r>
    </w:p>
    <w:p w14:paraId="02B01909" w14:textId="38BD130F"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8910769" w14:textId="7ED61345"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AE2CE2" w14:textId="35FCCCD1"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E4A4B5D" w14:textId="4339F5AB"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927485" w14:textId="77777777" w:rsidR="00166EB6" w:rsidRPr="005778AB" w:rsidRDefault="00166EB6" w:rsidP="005778AB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6F57A5" w14:textId="77777777" w:rsidR="005B1E10" w:rsidRPr="005778AB" w:rsidRDefault="005B1E10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5778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5778AB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5778A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5778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14:paraId="3A44A448" w14:textId="77777777" w:rsidR="00E02801" w:rsidRPr="005778AB" w:rsidRDefault="00E02801" w:rsidP="00E028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14:paraId="765F2B1B" w14:textId="78CB04DE" w:rsidR="00E02801" w:rsidRPr="005778AB" w:rsidRDefault="00E02801" w:rsidP="00E028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</w:t>
      </w:r>
      <w:r w:rsidR="0084123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076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764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สำเร็จการศึกษา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9"/>
        <w:gridCol w:w="2267"/>
        <w:gridCol w:w="1588"/>
        <w:gridCol w:w="1274"/>
        <w:gridCol w:w="1277"/>
        <w:gridCol w:w="1300"/>
        <w:gridCol w:w="1774"/>
      </w:tblGrid>
      <w:tr w:rsidR="00E02801" w:rsidRPr="005778AB" w14:paraId="3B18A93C" w14:textId="77777777" w:rsidTr="0084014E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3C05998E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14:paraId="3DE0A20B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14:paraId="6DB56872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374BF32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14:paraId="10D7BCA8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3F6D2431" w14:textId="77777777" w:rsidR="00E02801" w:rsidRPr="005778AB" w:rsidRDefault="00E02801" w:rsidP="003B6E9D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9123741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2ADE8F15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3723E3A2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76E090DE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20229EBE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B30AFDE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45D7D77A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14:paraId="047238AB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2CF4A754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40C405A0" w14:textId="77777777" w:rsidR="00E02801" w:rsidRPr="005778AB" w:rsidRDefault="00E02801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C520B6" w:rsidRPr="005778AB" w14:paraId="1F0CEB49" w14:textId="77777777" w:rsidTr="0084014E">
        <w:trPr>
          <w:trHeight w:val="436"/>
        </w:trPr>
        <w:tc>
          <w:tcPr>
            <w:tcW w:w="1111" w:type="pct"/>
          </w:tcPr>
          <w:p w14:paraId="62EF0193" w14:textId="7AB18244" w:rsidR="00C520B6" w:rsidRPr="005778AB" w:rsidRDefault="00C520B6" w:rsidP="00B6103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ผู้สำเร็จการศึกษา โดยส่วนใหญ่ หรือเกือบทั้งหมดมีงานทำอยู่แล้ว และมาศึกษาต่อควบคู่ไปด้วยสิ่งที่อาจารย์ประจำหลักสูตรควรให้ความสนใจคือ ผู้ที่มีงานทำอยู่แล้วและมาศึกษาต่อเพื่อพัฒนาศักยภาพให้นักศึกษาเหล่านั้น มีศักยภาพในการปฏิบัติงานที่ดีขึ้น และมีตำแหน่งหน้าที่สูงขึ้น อันเป็นการแสดงถึงศักยภาพของหลักสูตร</w:t>
            </w:r>
          </w:p>
        </w:tc>
        <w:tc>
          <w:tcPr>
            <w:tcW w:w="688" w:type="pct"/>
          </w:tcPr>
          <w:p w14:paraId="4E8E06DA" w14:textId="77777777" w:rsidR="00C520B6" w:rsidRDefault="00C520B6" w:rsidP="003B6E9D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 มีการเก็บรวบรวมข้อมูลของนักศึกษาที่ทำงานแล้วมาวิเคราะห์ข้อมูล</w:t>
            </w:r>
          </w:p>
          <w:p w14:paraId="39A9AD31" w14:textId="77777777" w:rsidR="00C520B6" w:rsidRDefault="00C520B6" w:rsidP="003B6E9D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างแผนการดำเนินงานเพื่อกำหนดแนวทางในการพัฒนานักศึกษาเพื่อให้นักศึกษามีศักยภาพในการปฏิบัติงานที่ดีขึ้น และมีตำแหน่งหน้าที่การงานสูงขึ้น</w:t>
            </w:r>
          </w:p>
          <w:p w14:paraId="06025163" w14:textId="3D65FC07" w:rsidR="00C520B6" w:rsidRPr="00B6103A" w:rsidRDefault="00C520B6" w:rsidP="009A1325">
            <w:pPr>
              <w:pStyle w:val="ListParagraph"/>
              <w:numPr>
                <w:ilvl w:val="0"/>
                <w:numId w:val="7"/>
              </w:numPr>
              <w:tabs>
                <w:tab w:val="left" w:pos="115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ดำเนินงานตามแผนที่วางไว้เพื่อพัฒนาศักยภาพนักศึกษา</w:t>
            </w:r>
          </w:p>
        </w:tc>
        <w:tc>
          <w:tcPr>
            <w:tcW w:w="765" w:type="pct"/>
          </w:tcPr>
          <w:p w14:paraId="058752F7" w14:textId="77777777" w:rsidR="00C520B6" w:rsidRDefault="00C520B6" w:rsidP="003B6E9D">
            <w:pPr>
              <w:pStyle w:val="ListParagraph"/>
              <w:numPr>
                <w:ilvl w:val="0"/>
                <w:numId w:val="8"/>
              </w:numPr>
              <w:ind w:left="204" w:hanging="20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ประชุมอาจารย์ประชุมหลักสูตรและผู้ที่เกี่ยวข้องเพื่อนำข้อมูลมาวิเคราะห์หาแนวทางในการจัดการศึกษา/พัฒนาหลักสูตรร่วมกัน</w:t>
            </w:r>
          </w:p>
          <w:p w14:paraId="33867944" w14:textId="77777777" w:rsidR="00C520B6" w:rsidRPr="002D3ADC" w:rsidRDefault="00C520B6" w:rsidP="003B6E9D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eastAsia="EucrosiaUPC" w:hAnsi="TH Sarabun New" w:cs="TH Sarabun New"/>
                <w:sz w:val="32"/>
                <w:szCs w:val="32"/>
              </w:rPr>
              <w:t>2.</w:t>
            </w:r>
            <w:r w:rsidRPr="002D3ADC">
              <w:rPr>
                <w:rFonts w:ascii="TH Sarabun New" w:hAnsi="TH Sarabun New" w:cs="TH Sarabun New" w:hint="cs"/>
                <w:szCs w:val="32"/>
                <w:cs/>
              </w:rPr>
              <w:t>ทำความร่วมมือกับหน่วยงานเพื่อสร้างสมรรถนะในการพัฒนาศักยภาพของนักศึกษา</w:t>
            </w:r>
          </w:p>
          <w:p w14:paraId="48E6EDA2" w14:textId="77777777" w:rsidR="00C520B6" w:rsidRDefault="00C520B6" w:rsidP="003B6E9D">
            <w:pPr>
              <w:pStyle w:val="ListParagraph"/>
              <w:ind w:left="204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14:paraId="21F8F758" w14:textId="0C828079" w:rsidR="00C520B6" w:rsidRPr="00B6103A" w:rsidRDefault="00C520B6" w:rsidP="00B6103A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36" w:type="pct"/>
          </w:tcPr>
          <w:p w14:paraId="67359D2B" w14:textId="3A9CD236" w:rsidR="00C520B6" w:rsidRPr="005778AB" w:rsidRDefault="00C520B6" w:rsidP="00B26C7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้อยละ </w:t>
            </w:r>
            <w:r w:rsidR="00B26C74">
              <w:rPr>
                <w:rFonts w:ascii="TH Sarabun New" w:hAnsi="TH Sarabun New" w:cs="TH Sarabun New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0 ของผู้สำเร็จการศึกษามีศักยภาพในการปฏิบัติงานที่ดีขึ้น และมีตำแหน่งหน้าที่การทำงานที่สูงขึ้น</w:t>
            </w:r>
          </w:p>
        </w:tc>
        <w:tc>
          <w:tcPr>
            <w:tcW w:w="430" w:type="pct"/>
          </w:tcPr>
          <w:p w14:paraId="0EDB6F4A" w14:textId="6CCBE18E" w:rsidR="00C520B6" w:rsidRPr="005778AB" w:rsidRDefault="00C520B6" w:rsidP="00B6103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1" w:type="pct"/>
          </w:tcPr>
          <w:p w14:paraId="1349163E" w14:textId="77777777" w:rsidR="00C520B6" w:rsidRPr="005778AB" w:rsidRDefault="00C520B6" w:rsidP="00B610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14:paraId="75E71060" w14:textId="77777777" w:rsidR="00C520B6" w:rsidRPr="005778AB" w:rsidRDefault="00C520B6" w:rsidP="00B610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14:paraId="6498E82A" w14:textId="77777777" w:rsidR="00C520B6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14:paraId="590F7C88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14:paraId="42294F1D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45CCDFFB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FB96EDB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67DEBD1E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670A27E0" w14:textId="77777777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C6C3A7F" w14:textId="2CF56ACA" w:rsidR="00C520B6" w:rsidRPr="005778AB" w:rsidRDefault="00C520B6" w:rsidP="00B6103A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051C2CB9" w14:textId="77777777" w:rsidR="004F01D9" w:rsidRDefault="004F01D9" w:rsidP="000764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019581" w14:textId="77777777" w:rsidR="00076449" w:rsidRPr="005778AB" w:rsidRDefault="00076449" w:rsidP="0007644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14:paraId="4FD16D00" w14:textId="0C4D3078" w:rsidR="00076449" w:rsidRPr="005778AB" w:rsidRDefault="00076449" w:rsidP="0007644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412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การจัดการ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076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3010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3010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43010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1"/>
        <w:gridCol w:w="2038"/>
        <w:gridCol w:w="2438"/>
        <w:gridCol w:w="1419"/>
        <w:gridCol w:w="1274"/>
        <w:gridCol w:w="1277"/>
        <w:gridCol w:w="1300"/>
        <w:gridCol w:w="1774"/>
      </w:tblGrid>
      <w:tr w:rsidR="00076449" w:rsidRPr="005778AB" w14:paraId="25FA7123" w14:textId="77777777" w:rsidTr="00FB45AF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304F6B7F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14:paraId="71DBC073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14:paraId="1672E966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170BE01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14:paraId="6D35FEEF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4B81F71B" w14:textId="77777777" w:rsidR="00076449" w:rsidRPr="005778AB" w:rsidRDefault="00076449" w:rsidP="003B6E9D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3F1B062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A0876D1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31C31A40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24D2D980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47EECB95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F04E2EE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69828918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14:paraId="4FD2463E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50DDA146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6180D1B8" w14:textId="77777777" w:rsidR="00076449" w:rsidRPr="005778AB" w:rsidRDefault="00076449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5350A3" w:rsidRPr="005778AB" w14:paraId="4CBC8624" w14:textId="77777777" w:rsidTr="00FB45AF">
        <w:trPr>
          <w:trHeight w:val="436"/>
        </w:trPr>
        <w:tc>
          <w:tcPr>
            <w:tcW w:w="1111" w:type="pct"/>
          </w:tcPr>
          <w:p w14:paraId="32C12821" w14:textId="2DCD5430" w:rsidR="005350A3" w:rsidRDefault="005350A3" w:rsidP="00A0703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การให้คำปรึกษาวิชาการและการแนะแนวแก่นักศึกษา ควรนำวิธีการดูแลนักศึกษาและผลลัพธ์ที่เกิดจากการดำเนินการมาพิจารณาหาสาเหตุที่เกิดปัญหาจากสภาพความเป็นจริง และวิเคราะห์สาเหตุหาแนวทางปรับปรุงแก้ไข เพื่อจะทำให้การพัฒนาผู้เรียนเกิดขึ้นอย่างต่อเนื่องและยั่งยืน รวมทั้งการนำผลการ</w:t>
            </w:r>
            <w: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>พัฒนาศักยภาพผู้เรียนจากการบูรณการรายวิชา ผลจากการพัฒนากิจกรรมนักศึกษา เพื่อให้ผู้เรียนได้มีทักษะในการดำรงชีวิตอยู่ร่วมกับผู้อื่นอย่างมีความสุข และมนุษย์สัมพันธ์พร้อมที่จะพัฒนาตนเองได้</w:t>
            </w:r>
          </w:p>
        </w:tc>
        <w:tc>
          <w:tcPr>
            <w:tcW w:w="688" w:type="pct"/>
          </w:tcPr>
          <w:p w14:paraId="151133B7" w14:textId="77777777" w:rsidR="005350A3" w:rsidRDefault="005350A3" w:rsidP="003B6E9D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เก็บรวบรวมข้อมูลหรือผลลัพธ์ที่ได้จากการดูแลนักศึกษา</w:t>
            </w:r>
          </w:p>
          <w:p w14:paraId="38DFC728" w14:textId="77777777" w:rsidR="005350A3" w:rsidRDefault="005350A3" w:rsidP="003B6E9D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เก็บรวบรวมข้อมูลมาพัฒนาและวิเคราะห์สาเหตุ</w:t>
            </w:r>
          </w:p>
          <w:p w14:paraId="372D3A0E" w14:textId="7BE8271D" w:rsidR="005350A3" w:rsidRPr="00B6103A" w:rsidRDefault="005350A3" w:rsidP="009A132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257" w:hanging="283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นำผลลัพธ์ที่ได้มาพัฒนาโดยการนำโครงการพัฒนานักศึกษาของงานกิจการนักศึกษามาวิเคราะห์ประเมินร่วมด้วย</w:t>
            </w:r>
          </w:p>
        </w:tc>
        <w:tc>
          <w:tcPr>
            <w:tcW w:w="823" w:type="pct"/>
          </w:tcPr>
          <w:p w14:paraId="49D723FF" w14:textId="77777777" w:rsidR="005350A3" w:rsidRDefault="005350A3" w:rsidP="003B6E9D">
            <w:pPr>
              <w:pStyle w:val="ListParagraph"/>
              <w:numPr>
                <w:ilvl w:val="0"/>
                <w:numId w:val="6"/>
              </w:numPr>
              <w:ind w:left="204" w:hanging="284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จัด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 S</w:t>
            </w:r>
            <w:r>
              <w:rPr>
                <w:rFonts w:ascii="TH Sarabun New" w:hAnsi="TH Sarabun New" w:cs="TH Sarabun New"/>
                <w:szCs w:val="32"/>
              </w:rPr>
              <w:t xml:space="preserve">mall </w:t>
            </w:r>
            <w:r w:rsidRPr="00631A7D">
              <w:rPr>
                <w:rFonts w:ascii="TH Sarabun New" w:hAnsi="TH Sarabun New" w:cs="TH Sarabun New"/>
                <w:szCs w:val="32"/>
              </w:rPr>
              <w:t xml:space="preserve">Group </w:t>
            </w:r>
            <w:r>
              <w:rPr>
                <w:rFonts w:ascii="TH Sarabun New" w:hAnsi="TH Sarabun New" w:cs="TH Sarabun New"/>
                <w:szCs w:val="32"/>
              </w:rPr>
              <w:t>a</w:t>
            </w:r>
            <w:r w:rsidRPr="00631A7D">
              <w:rPr>
                <w:rFonts w:ascii="TH Sarabun New" w:hAnsi="TH Sarabun New" w:cs="TH Sarabun New"/>
                <w:szCs w:val="32"/>
              </w:rPr>
              <w:t>ctivity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เพื่อพูดคุยเกี่ยวกับผลลัพธ์ที่ได้จากการดูแลนักศึกษา</w:t>
            </w:r>
          </w:p>
          <w:p w14:paraId="5D18EA2D" w14:textId="73A21842" w:rsidR="005350A3" w:rsidRPr="00A0703D" w:rsidRDefault="005350A3" w:rsidP="009A1325">
            <w:pPr>
              <w:pStyle w:val="ListParagraph"/>
              <w:numPr>
                <w:ilvl w:val="0"/>
                <w:numId w:val="6"/>
              </w:numPr>
              <w:ind w:left="204" w:hanging="28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2D3ADC">
              <w:rPr>
                <w:rFonts w:ascii="TH Sarabun New" w:hAnsi="TH Sarabun New" w:cs="TH Sarabun New" w:hint="cs"/>
                <w:szCs w:val="32"/>
                <w:cs/>
              </w:rPr>
              <w:t>นำผลลัพธ์ที่ได้จากการวิเคราะห์มากำหนดกิจกรรมโดยการนำโครงการพัฒนานักศึกษามาร่วมด้วยเพื่อ</w:t>
            </w:r>
            <w:r w:rsidRPr="002D3ADC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พัฒนานักศึกษาในด้าน</w:t>
            </w:r>
            <w:r w:rsidRPr="002D3ADC">
              <w:rPr>
                <w:rFonts w:ascii="TH Sarabun New" w:hAnsi="TH Sarabun New" w:cs="TH Sarabun New"/>
                <w:szCs w:val="32"/>
              </w:rPr>
              <w:br/>
            </w:r>
            <w:r w:rsidRPr="002D3ADC">
              <w:rPr>
                <w:rFonts w:ascii="TH Sarabun New" w:hAnsi="TH Sarabun New" w:cs="TH Sarabun New" w:hint="cs"/>
                <w:szCs w:val="32"/>
                <w:cs/>
              </w:rPr>
              <w:t>ต่าง ๆ รวมถึงการ</w:t>
            </w:r>
            <w:r w:rsidRPr="002D3ADC">
              <w:rPr>
                <w:rFonts w:ascii="TH Sarabun New" w:hAnsi="TH Sarabun New" w:cs="TH Sarabun New"/>
                <w:szCs w:val="32"/>
              </w:rPr>
              <w:br/>
            </w:r>
            <w:r w:rsidRPr="002D3ADC">
              <w:rPr>
                <w:rFonts w:ascii="TH Sarabun New" w:hAnsi="TH Sarabun New" w:cs="TH Sarabun New" w:hint="cs"/>
                <w:szCs w:val="32"/>
                <w:cs/>
              </w:rPr>
              <w:t>บูรณาการในรายวิชา ที่เกี่ยวข้องกับการพัฒนานั</w:t>
            </w:r>
            <w:r w:rsidRPr="00A02683">
              <w:rPr>
                <w:rFonts w:ascii="TH Sarabun New" w:hAnsi="TH Sarabun New" w:cs="TH Sarabun New" w:hint="cs"/>
                <w:szCs w:val="32"/>
                <w:cs/>
              </w:rPr>
              <w:t>กศึกษา</w:t>
            </w:r>
          </w:p>
        </w:tc>
        <w:tc>
          <w:tcPr>
            <w:tcW w:w="479" w:type="pct"/>
          </w:tcPr>
          <w:p w14:paraId="1FDC97F1" w14:textId="5AC98946" w:rsidR="005350A3" w:rsidRPr="00835371" w:rsidRDefault="005350A3" w:rsidP="00A070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หลักสูตรสามารถแก้ปัญหาได้ ร้อยละ </w:t>
            </w:r>
            <w:r>
              <w:rPr>
                <w:rFonts w:ascii="TH Sarabun New" w:hAnsi="TH Sarabun New" w:cs="TH Sarabun New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Cs w:val="32"/>
              </w:rPr>
              <w:t xml:space="preserve">%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จากปัญหาที่เกิดขึ้น</w:t>
            </w:r>
          </w:p>
        </w:tc>
        <w:tc>
          <w:tcPr>
            <w:tcW w:w="430" w:type="pct"/>
          </w:tcPr>
          <w:p w14:paraId="6CBDB8FD" w14:textId="75E94C84" w:rsidR="005350A3" w:rsidRPr="005778AB" w:rsidRDefault="005350A3" w:rsidP="00A070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1" w:type="pct"/>
          </w:tcPr>
          <w:p w14:paraId="456EA3D7" w14:textId="77777777" w:rsidR="005350A3" w:rsidRPr="005778AB" w:rsidRDefault="005350A3" w:rsidP="00A070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14:paraId="40905888" w14:textId="77777777" w:rsidR="005350A3" w:rsidRPr="005778AB" w:rsidRDefault="005350A3" w:rsidP="00A070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14:paraId="12296A01" w14:textId="77777777" w:rsidR="005350A3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14:paraId="59D45A30" w14:textId="7777777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14:paraId="4294DB9F" w14:textId="731C0CB6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งานกิจการนักศึกษา</w:t>
            </w:r>
          </w:p>
          <w:p w14:paraId="63BA4A16" w14:textId="7777777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CB91A56" w14:textId="7777777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6434481B" w14:textId="7777777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44BF1F2E" w14:textId="7777777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CA122AF" w14:textId="11903747" w:rsidR="005350A3" w:rsidRPr="005778AB" w:rsidRDefault="005350A3" w:rsidP="00A0703D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5ABB16C6" w14:textId="77777777" w:rsidR="005778AB" w:rsidRPr="005778AB" w:rsidRDefault="005778A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14:paraId="566591EE" w14:textId="7B58E341" w:rsidR="005778AB" w:rsidRPr="005778AB" w:rsidRDefault="008E5F4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="0084123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</w:t>
      </w:r>
      <w:r w:rsidR="00813B67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องค์ประกอบ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78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778AB" w:rsidRPr="005778AB">
        <w:rPr>
          <w:rFonts w:ascii="Agency FB" w:hAnsi="Agency FB" w:cs="TH Sarabun New"/>
          <w:b/>
          <w:bCs/>
          <w:szCs w:val="32"/>
        </w:rPr>
        <w:t xml:space="preserve"> </w:t>
      </w:r>
      <w:r w:rsidR="00A81932">
        <w:rPr>
          <w:rFonts w:ascii="Agency FB" w:hAnsi="Agency FB" w:cs="TH Sarabun New" w:hint="cs"/>
          <w:b/>
          <w:bCs/>
          <w:szCs w:val="32"/>
          <w:cs/>
        </w:rPr>
        <w:t>อาจารย์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9"/>
        <w:gridCol w:w="2267"/>
        <w:gridCol w:w="1588"/>
        <w:gridCol w:w="1274"/>
        <w:gridCol w:w="1277"/>
        <w:gridCol w:w="1300"/>
        <w:gridCol w:w="1774"/>
      </w:tblGrid>
      <w:tr w:rsidR="005778AB" w:rsidRPr="005778AB" w14:paraId="33773465" w14:textId="77777777" w:rsidTr="006F5C9C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119C35CC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14:paraId="30C8A0E3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14:paraId="1BD0ECC6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39182645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14:paraId="6E8103B3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6677D3AD" w14:textId="77777777" w:rsidR="005778AB" w:rsidRPr="005778AB" w:rsidRDefault="005778AB" w:rsidP="003B6E9D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E00722F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122942DA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53F66D80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2FD3AC34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66822586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9E66F55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0849C7B4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14:paraId="117F043C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50D21BFB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27885024" w14:textId="77777777" w:rsidR="005778AB" w:rsidRPr="005778AB" w:rsidRDefault="005778AB" w:rsidP="003B6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F33EDC" w:rsidRPr="005778AB" w14:paraId="20FEDF19" w14:textId="77777777" w:rsidTr="006F5C9C">
        <w:trPr>
          <w:trHeight w:val="436"/>
        </w:trPr>
        <w:tc>
          <w:tcPr>
            <w:tcW w:w="1111" w:type="pct"/>
          </w:tcPr>
          <w:p w14:paraId="51F07E9B" w14:textId="77777777" w:rsidR="00F33EDC" w:rsidRDefault="00F33EDC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พัฒนาอาจารย์ยังไม่มีกระบวนการจัดทำแผนพัฒนาบุคลากรที่ชัดเจน ทำให้อาจารย์ในหลักสูตรไม่เข้าใจว่าตนเองควรจะได้รับการพัฒนาในประเด็นใด เป็นไปตามความต้องการของตนเองหรือไม่ และจากแผนพัฒนาบุคลาก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บุคคลยังไม่สะท้อนให้เห็นว่าวิทยาลัยควรจะให้ความสำคัญกับประเด็นใดเป็นหลัก และไม่ทราบผลลัพธ์ที่จะเกิดกับวิทยาลัยในอนาคต นอกจากนั้นยังขาดการกำกับติดตามแผนพัฒนาบุคลากรรายบุคคลอย่างเป็นระบบ</w:t>
            </w:r>
          </w:p>
          <w:p w14:paraId="1235E5FD" w14:textId="77777777" w:rsidR="00F33EDC" w:rsidRDefault="00F33EDC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13AE61" w14:textId="77777777" w:rsidR="00F33EDC" w:rsidRDefault="00F33EDC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BB9517" w14:textId="50E376C8" w:rsidR="00F33EDC" w:rsidRPr="005778AB" w:rsidRDefault="00F33EDC" w:rsidP="0083537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14:paraId="0DEAEA22" w14:textId="77777777" w:rsidR="00F33EDC" w:rsidRDefault="00F33EDC" w:rsidP="003B6E9D">
            <w:pPr>
              <w:pStyle w:val="ListParagraph"/>
              <w:numPr>
                <w:ilvl w:val="0"/>
                <w:numId w:val="10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สำรวจความต้องการของอาจารย์รายบุคคลเกี่ยวกับการพัฒนาตนเอง</w:t>
            </w:r>
          </w:p>
          <w:p w14:paraId="295E091B" w14:textId="0824DC5E" w:rsidR="00F33EDC" w:rsidRPr="008E5F4B" w:rsidRDefault="00F33EDC" w:rsidP="00835371">
            <w:pPr>
              <w:pStyle w:val="ListParagraph"/>
              <w:numPr>
                <w:ilvl w:val="0"/>
                <w:numId w:val="10"/>
              </w:numPr>
              <w:tabs>
                <w:tab w:val="left" w:pos="198"/>
              </w:tabs>
              <w:ind w:left="198" w:hanging="198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ลักสูตรมี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ประชุมร่วมกันเพื่อนำข้อมูลที่ได้มาวางแผนเพื่อสร้าง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</w:tc>
        <w:tc>
          <w:tcPr>
            <w:tcW w:w="765" w:type="pct"/>
          </w:tcPr>
          <w:p w14:paraId="2D37EB1E" w14:textId="77777777" w:rsidR="00F33EDC" w:rsidRDefault="00F33EDC" w:rsidP="003B6E9D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การประชุมเพื่อเก็บข้อมูลความต้องการของอาจารย์รายบุคคล</w:t>
            </w:r>
          </w:p>
          <w:p w14:paraId="5543A814" w14:textId="77777777" w:rsidR="00F33EDC" w:rsidRDefault="00F33EDC" w:rsidP="003B6E9D">
            <w:pPr>
              <w:rPr>
                <w:rFonts w:ascii="TH Sarabun New" w:hAnsi="TH Sarabun New" w:cs="TH Sarabun New"/>
                <w:szCs w:val="32"/>
              </w:rPr>
            </w:pPr>
          </w:p>
          <w:p w14:paraId="34E071FA" w14:textId="77777777" w:rsidR="00FB45AF" w:rsidRDefault="00FB45AF" w:rsidP="003B6E9D">
            <w:pPr>
              <w:rPr>
                <w:rFonts w:ascii="TH Sarabun New" w:hAnsi="TH Sarabun New" w:cs="TH Sarabun New"/>
                <w:szCs w:val="32"/>
              </w:rPr>
            </w:pPr>
          </w:p>
          <w:p w14:paraId="21815FFC" w14:textId="77777777" w:rsidR="00FB45AF" w:rsidRDefault="00FB45AF" w:rsidP="003B6E9D">
            <w:pPr>
              <w:rPr>
                <w:rFonts w:ascii="TH Sarabun New" w:hAnsi="TH Sarabun New" w:cs="TH Sarabun New"/>
                <w:szCs w:val="32"/>
              </w:rPr>
            </w:pPr>
          </w:p>
          <w:p w14:paraId="7CBE5A28" w14:textId="1F93DA5D" w:rsidR="00F33EDC" w:rsidRPr="00835371" w:rsidRDefault="00F33EDC" w:rsidP="00835371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อ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อาจารย์รายบุคคลเพื่อจัดกิจกรรมส่งเสริม/พัฒนา</w:t>
            </w:r>
          </w:p>
        </w:tc>
        <w:tc>
          <w:tcPr>
            <w:tcW w:w="536" w:type="pct"/>
          </w:tcPr>
          <w:p w14:paraId="2BF1401F" w14:textId="0384FFEB" w:rsidR="00F33EDC" w:rsidRPr="00835371" w:rsidRDefault="00F33EDC" w:rsidP="0083537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มีการจัดทำ </w:t>
            </w:r>
            <w:r>
              <w:rPr>
                <w:rFonts w:ascii="TH Sarabun New" w:hAnsi="TH Sarabun New" w:cs="TH Sarabun New"/>
                <w:szCs w:val="32"/>
              </w:rPr>
              <w:t xml:space="preserve">ID Plan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ที่สมบูรณ์ผลลัพธ์ที่ได้ คือ อาจารย์ประจำหลักสูตรมีการพัฒนาตนเองทั้งด้านวิชาชีพ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และวิชาการ ครบ 100 </w:t>
            </w:r>
            <w:r>
              <w:rPr>
                <w:rFonts w:ascii="TH Sarabun New" w:hAnsi="TH Sarabun New" w:cs="TH Sarabun New"/>
                <w:szCs w:val="32"/>
              </w:rPr>
              <w:t>%</w:t>
            </w:r>
          </w:p>
        </w:tc>
        <w:tc>
          <w:tcPr>
            <w:tcW w:w="430" w:type="pct"/>
          </w:tcPr>
          <w:p w14:paraId="6135A686" w14:textId="06D402E1" w:rsidR="00F33EDC" w:rsidRPr="005778AB" w:rsidRDefault="00F33EDC" w:rsidP="008353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1" w:type="pct"/>
          </w:tcPr>
          <w:p w14:paraId="62424489" w14:textId="77777777" w:rsidR="00F33EDC" w:rsidRPr="005778AB" w:rsidRDefault="00F33EDC" w:rsidP="008353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14:paraId="234C1E27" w14:textId="77777777" w:rsidR="00F33EDC" w:rsidRPr="005778AB" w:rsidRDefault="00F33EDC" w:rsidP="0083537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14:paraId="358304F5" w14:textId="77777777" w:rsidR="00F33EDC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14:paraId="7E61FEC5" w14:textId="77777777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14:paraId="5F3E5166" w14:textId="77777777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4C59343" w14:textId="77777777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AAF700B" w14:textId="77777777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176A35D5" w14:textId="77777777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76CB8EA" w14:textId="0B018C5F" w:rsidR="00F33EDC" w:rsidRPr="005778AB" w:rsidRDefault="00F33EDC" w:rsidP="00835371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767B61DD" w14:textId="77777777" w:rsidR="005778AB" w:rsidRPr="005778AB" w:rsidRDefault="005778A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14:paraId="766648FA" w14:textId="2895FF66" w:rsidR="005778AB" w:rsidRPr="005778AB" w:rsidRDefault="008E5F4B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</w:t>
      </w:r>
      <w:r w:rsidR="0084123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องค์ประกอบ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78AB" w:rsidRPr="005778A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778AB" w:rsidRPr="005778AB">
        <w:rPr>
          <w:rFonts w:ascii="Agency FB" w:hAnsi="Agency FB" w:cs="TH Sarabun New"/>
          <w:b/>
          <w:bCs/>
          <w:szCs w:val="32"/>
        </w:rPr>
        <w:t xml:space="preserve"> </w:t>
      </w:r>
      <w:r w:rsidR="005778AB" w:rsidRPr="005778AB">
        <w:rPr>
          <w:rFonts w:ascii="Agency FB" w:hAnsi="Agency FB" w:cs="TH Sarabun New"/>
          <w:b/>
          <w:bCs/>
          <w:szCs w:val="32"/>
          <w:cs/>
        </w:rPr>
        <w:t>หลักสูตร การเรียนการสอน และการประเมินผู้เรียน</w:t>
      </w:r>
      <w:r w:rsidR="005778AB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038"/>
        <w:gridCol w:w="2266"/>
        <w:gridCol w:w="1336"/>
        <w:gridCol w:w="1294"/>
        <w:gridCol w:w="1422"/>
        <w:gridCol w:w="1389"/>
        <w:gridCol w:w="1774"/>
      </w:tblGrid>
      <w:tr w:rsidR="005778AB" w:rsidRPr="005778AB" w14:paraId="365F17EB" w14:textId="77777777" w:rsidTr="003B6E9D">
        <w:trPr>
          <w:trHeight w:val="686"/>
          <w:tblHeader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4D0A9C06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14:paraId="2B10801A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14:paraId="330F2AD4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7EAE87F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14:paraId="39E6360A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4FB3F8AC" w14:textId="77777777" w:rsidR="005778AB" w:rsidRPr="005778AB" w:rsidRDefault="005778AB" w:rsidP="005778AB">
            <w:pPr>
              <w:ind w:left="-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4657AC8F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2C83CE21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57879C35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08807D64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44571A87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CA18588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3B8CA01A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14:paraId="1CE6DC4A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5F9DCA5D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43693690" w14:textId="77777777" w:rsidR="005778AB" w:rsidRPr="005778AB" w:rsidRDefault="005778AB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F33EDC" w:rsidRPr="005778AB" w14:paraId="6249BED8" w14:textId="77777777" w:rsidTr="003B6E9D">
        <w:trPr>
          <w:trHeight w:val="436"/>
        </w:trPr>
        <w:tc>
          <w:tcPr>
            <w:tcW w:w="1111" w:type="pct"/>
          </w:tcPr>
          <w:p w14:paraId="79255188" w14:textId="77777777" w:rsidR="00F33EDC" w:rsidRPr="005778AB" w:rsidRDefault="00F33EDC" w:rsidP="00430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  <w:p w14:paraId="27B5D355" w14:textId="77777777" w:rsidR="00F33EDC" w:rsidRPr="005778AB" w:rsidRDefault="00F33EDC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14:paraId="1BE4241F" w14:textId="77777777" w:rsidR="00F33EDC" w:rsidRDefault="00F33EDC" w:rsidP="003B6E9D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02" w:hanging="202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ดำเนินการ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นำสาระรายวิชาในหลักสูตรมาวิเคราะห์เพื่อหาจุดเด่นของ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 และกรณีอาจารย์ขาดความชำนาญต้องมีการพัฒนาอาจารย์</w:t>
            </w:r>
          </w:p>
          <w:p w14:paraId="43BD691D" w14:textId="77777777" w:rsidR="003B6E9D" w:rsidRDefault="003B6E9D" w:rsidP="003B6E9D">
            <w:pPr>
              <w:pStyle w:val="ListParagraph"/>
              <w:tabs>
                <w:tab w:val="left" w:pos="318"/>
              </w:tabs>
              <w:ind w:left="202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14:paraId="36AD0424" w14:textId="77777777" w:rsidR="00F33EDC" w:rsidRPr="005778AB" w:rsidRDefault="00F33EDC" w:rsidP="003B6E9D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02" w:hanging="202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าจารย์ผู้สอนทุกคนจะต้องนำเทคโนโลยีสมัยใหม่มาให้ความรู้กับนักศึกษ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า โดยให้มีหลักฐานปรากฏ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ชัดเจน (ให้ใส่ใน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3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และ มคอ.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หรือ ใส่ในแผนการสอนและบันทึกหลังการสอน</w:t>
            </w:r>
            <w:r w:rsidRPr="005778AB">
              <w:rPr>
                <w:rFonts w:ascii="TH Sarabun New" w:hAnsi="TH Sarabun New" w:cs="TH Sarabun New"/>
                <w:szCs w:val="32"/>
              </w:rPr>
              <w:t>)</w:t>
            </w:r>
          </w:p>
          <w:p w14:paraId="2684A26F" w14:textId="77777777" w:rsidR="00F33EDC" w:rsidRDefault="00F33EDC" w:rsidP="003B6E9D">
            <w:pPr>
              <w:tabs>
                <w:tab w:val="left" w:pos="318"/>
              </w:tabs>
              <w:ind w:left="202" w:hanging="202"/>
              <w:rPr>
                <w:rFonts w:ascii="TH Sarabun New" w:hAnsi="TH Sarabun New" w:cs="TH Sarabun New"/>
                <w:szCs w:val="32"/>
              </w:rPr>
            </w:pPr>
          </w:p>
          <w:p w14:paraId="0809A4E9" w14:textId="77777777" w:rsidR="00B26C74" w:rsidRDefault="00B26C74" w:rsidP="003B6E9D">
            <w:pPr>
              <w:tabs>
                <w:tab w:val="left" w:pos="318"/>
              </w:tabs>
              <w:ind w:left="202" w:hanging="202"/>
              <w:rPr>
                <w:rFonts w:ascii="TH Sarabun New" w:hAnsi="TH Sarabun New" w:cs="TH Sarabun New"/>
                <w:szCs w:val="32"/>
              </w:rPr>
            </w:pPr>
          </w:p>
          <w:p w14:paraId="49584F7F" w14:textId="77777777" w:rsidR="00F33EDC" w:rsidRDefault="00F33EDC" w:rsidP="003B6E9D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257" w:hanging="25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น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PDCA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า</w:t>
            </w:r>
          </w:p>
          <w:p w14:paraId="5BEE8670" w14:textId="77777777" w:rsidR="00F33EDC" w:rsidRPr="00813B67" w:rsidRDefault="00F33EDC" w:rsidP="003B6E9D">
            <w:pPr>
              <w:tabs>
                <w:tab w:val="left" w:pos="318"/>
              </w:tabs>
              <w:ind w:left="25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813B67">
              <w:rPr>
                <w:rFonts w:ascii="TH Sarabun New" w:hAnsi="TH Sarabun New" w:cs="TH Sarabun New" w:hint="cs"/>
                <w:szCs w:val="32"/>
                <w:cs/>
              </w:rPr>
              <w:t>ประยุกต์ใช้ในการ</w:t>
            </w:r>
            <w:r w:rsidRPr="00813B67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เรียนการสอนทุกรายวิชาของหลักสูตร</w:t>
            </w:r>
          </w:p>
          <w:p w14:paraId="68A86594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1F4DD860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0872AD26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32694F37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0D10C49B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575316B2" w14:textId="77777777" w:rsidR="00F33EDC" w:rsidRPr="005778AB" w:rsidRDefault="00F33EDC" w:rsidP="003B6E9D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4931877D" w14:textId="77777777" w:rsidR="00F33EDC" w:rsidRPr="005778AB" w:rsidRDefault="00F33EDC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65" w:type="pct"/>
          </w:tcPr>
          <w:p w14:paraId="299A80D5" w14:textId="354A127E" w:rsidR="00F33EDC" w:rsidRPr="00FB45AF" w:rsidRDefault="00FB45AF" w:rsidP="00FB4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F33EDC" w:rsidRPr="00FB45AF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าใจกับอาจารย์ผู้สอนในหลักสูตรเรื่องการสร้างความโดดเด่นของ</w:t>
            </w:r>
            <w:r w:rsidR="00F33EDC" w:rsidRPr="00FB45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และนำไปสู่การปฏิบัติ</w:t>
            </w:r>
          </w:p>
          <w:p w14:paraId="274D40E0" w14:textId="77777777" w:rsidR="00F33EDC" w:rsidRPr="00FB45AF" w:rsidRDefault="00F33EDC" w:rsidP="003B6E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E402E" w14:textId="77777777" w:rsidR="00F33EDC" w:rsidRDefault="00F33EDC" w:rsidP="003B6E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64816" w14:textId="77777777" w:rsidR="003B6E9D" w:rsidRPr="00FB45AF" w:rsidRDefault="003B6E9D" w:rsidP="003B6E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28E2A" w14:textId="3D8F9F91" w:rsidR="00F33EDC" w:rsidRPr="00FB45AF" w:rsidRDefault="00FB45AF" w:rsidP="00FB4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5A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33EDC" w:rsidRPr="00FB45AF">
              <w:rPr>
                <w:rFonts w:ascii="TH SarabunPSK" w:hAnsi="TH SarabunPSK" w:cs="TH SarabunPSK"/>
                <w:sz w:val="32"/>
                <w:szCs w:val="32"/>
              </w:rPr>
              <w:t xml:space="preserve">Small Group </w:t>
            </w:r>
          </w:p>
          <w:p w14:paraId="5BA4C104" w14:textId="77777777" w:rsidR="00F33EDC" w:rsidRPr="00FB45AF" w:rsidRDefault="00F33EDC" w:rsidP="00FB4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5AF"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  <w:r w:rsidRPr="00F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ลุ่มเล็กๆ ในการพูดคุยอย่างน้อยเดือนละ </w:t>
            </w:r>
            <w:r w:rsidRPr="00FB45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เพื่อแลกเปลี่ยนในเรื่องของเทคโนโลยีที่ทันสมัย เพื่อจะได้นำไปถ่ายทอดให้กับนักศึกษา </w:t>
            </w:r>
          </w:p>
          <w:p w14:paraId="5A8D9589" w14:textId="77777777" w:rsidR="00F33EDC" w:rsidRPr="00FB45AF" w:rsidRDefault="00F33EDC" w:rsidP="003B6E9D">
            <w:pPr>
              <w:pStyle w:val="ListParagraph"/>
              <w:ind w:left="34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04AE95DE" w14:textId="77777777" w:rsidR="00F33EDC" w:rsidRDefault="00F33EDC" w:rsidP="003B6E9D">
            <w:pPr>
              <w:pStyle w:val="ListParagraph"/>
              <w:ind w:left="34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4D80FD33" w14:textId="77777777" w:rsidR="00FB45AF" w:rsidRDefault="00FB45AF" w:rsidP="003B6E9D">
            <w:pPr>
              <w:pStyle w:val="ListParagraph"/>
              <w:ind w:left="34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687E6D5C" w14:textId="77777777" w:rsidR="00FB45AF" w:rsidRDefault="00FB45AF" w:rsidP="003B6E9D">
            <w:pPr>
              <w:pStyle w:val="ListParagraph"/>
              <w:ind w:left="34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75084320" w14:textId="77777777" w:rsidR="00B26C74" w:rsidRPr="00FB45AF" w:rsidRDefault="00B26C74" w:rsidP="003B6E9D">
            <w:pPr>
              <w:pStyle w:val="ListParagraph"/>
              <w:ind w:left="34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5A12F334" w14:textId="77777777" w:rsidR="00F33EDC" w:rsidRDefault="00F33EDC" w:rsidP="009F08F8">
            <w:pPr>
              <w:pStyle w:val="ListParagraph"/>
              <w:numPr>
                <w:ilvl w:val="0"/>
                <w:numId w:val="10"/>
              </w:numPr>
              <w:ind w:left="313" w:hanging="283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F08F8">
              <w:rPr>
                <w:rFonts w:ascii="TH SarabunPSK" w:hAnsi="TH SarabunPSK" w:cs="TH SarabunPSK"/>
                <w:szCs w:val="32"/>
                <w:cs/>
              </w:rPr>
              <w:t>ปรับวิธีการจัดการ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lastRenderedPageBreak/>
              <w:t>เรียนการสอนของอาจารย์ที่สอนในวิชาเอก โดยนำ</w:t>
            </w:r>
            <w:r w:rsidRPr="009F08F8">
              <w:rPr>
                <w:rFonts w:ascii="TH SarabunPSK" w:hAnsi="TH SarabunPSK" w:cs="TH SarabunPSK"/>
                <w:szCs w:val="32"/>
              </w:rPr>
              <w:t xml:space="preserve"> PDCA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t xml:space="preserve"> ไปปรับใช้ทุกรายวิชา</w:t>
            </w:r>
            <w:r w:rsidRPr="009F08F8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t xml:space="preserve">โดยให้ใส่รายละเอียดของ </w:t>
            </w:r>
            <w:r w:rsidRPr="009F08F8">
              <w:rPr>
                <w:rFonts w:ascii="TH SarabunPSK" w:hAnsi="TH SarabunPSK" w:cs="TH SarabunPSK"/>
                <w:szCs w:val="32"/>
              </w:rPr>
              <w:t xml:space="preserve">PDCA 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t>ใน มคอ.</w:t>
            </w:r>
            <w:r w:rsidRPr="009F08F8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t>และ มคอ.</w:t>
            </w:r>
            <w:r w:rsidRPr="009F08F8">
              <w:rPr>
                <w:rFonts w:ascii="TH SarabunPSK" w:hAnsi="TH SarabunPSK" w:cs="TH SarabunPSK"/>
                <w:szCs w:val="32"/>
              </w:rPr>
              <w:t xml:space="preserve">5 </w:t>
            </w:r>
            <w:r w:rsidRPr="009F08F8">
              <w:rPr>
                <w:rFonts w:ascii="TH SarabunPSK" w:hAnsi="TH SarabunPSK" w:cs="TH SarabunPSK"/>
                <w:szCs w:val="32"/>
                <w:cs/>
              </w:rPr>
              <w:t>หรือ ใส่ในแผนการสอนและบันทึกหลังการสอน</w:t>
            </w:r>
            <w:r w:rsidRPr="009F08F8">
              <w:rPr>
                <w:rFonts w:ascii="TH SarabunPSK" w:hAnsi="TH SarabunPSK" w:cs="TH SarabunPSK"/>
                <w:szCs w:val="32"/>
              </w:rPr>
              <w:t>)</w:t>
            </w:r>
          </w:p>
          <w:p w14:paraId="427CC9C2" w14:textId="4C865FB8" w:rsidR="009F08F8" w:rsidRPr="00FB45AF" w:rsidRDefault="009F08F8" w:rsidP="009F08F8">
            <w:pPr>
              <w:pStyle w:val="ListParagraph"/>
              <w:ind w:left="31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1" w:type="pct"/>
          </w:tcPr>
          <w:p w14:paraId="3EC9D4CF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ร้อยละ </w:t>
            </w:r>
            <w:r w:rsidRPr="005778AB">
              <w:rPr>
                <w:rFonts w:ascii="TH Sarabun New" w:hAnsi="TH Sarabun New" w:cs="TH Sarabun New"/>
                <w:szCs w:val="32"/>
              </w:rPr>
              <w:t>80%</w:t>
            </w:r>
          </w:p>
          <w:p w14:paraId="5FF5EBCE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864192C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32696EF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6A7922AB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4433DDC7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14CFE51A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8B869EE" w14:textId="77777777" w:rsidR="003B6E9D" w:rsidRDefault="003B6E9D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0694C6B4" w14:textId="77777777" w:rsidR="00F33EDC" w:rsidRDefault="00F33EDC" w:rsidP="003B6E9D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14:paraId="16FA89E0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</w:t>
            </w:r>
          </w:p>
          <w:p w14:paraId="2488147E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/>
                <w:szCs w:val="32"/>
              </w:rPr>
              <w:t>100%</w:t>
            </w:r>
          </w:p>
          <w:p w14:paraId="1386EF82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A9EF783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F8A39A6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4D28612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4B6E489D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60E49469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C1E7722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77CD17E8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121B2734" w14:textId="77777777" w:rsidR="00F33EDC" w:rsidRPr="005778AB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6BBBC8D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9042393" w14:textId="77777777" w:rsidR="00B26C74" w:rsidRPr="005778AB" w:rsidRDefault="00B26C74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B3D2BB6" w14:textId="77777777" w:rsidR="00F33EDC" w:rsidRDefault="00F33EDC" w:rsidP="003B6E9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้อยละ</w:t>
            </w:r>
          </w:p>
          <w:p w14:paraId="486AABCF" w14:textId="54C2D1B0" w:rsidR="00F33EDC" w:rsidRPr="005778AB" w:rsidRDefault="00F33EDC" w:rsidP="00813B6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/>
                <w:szCs w:val="32"/>
              </w:rPr>
              <w:lastRenderedPageBreak/>
              <w:t>80%</w:t>
            </w:r>
          </w:p>
        </w:tc>
        <w:tc>
          <w:tcPr>
            <w:tcW w:w="437" w:type="pct"/>
          </w:tcPr>
          <w:p w14:paraId="3F4DF86B" w14:textId="77777777" w:rsidR="00F33EDC" w:rsidRPr="005778AB" w:rsidRDefault="00F33EDC" w:rsidP="005778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80" w:type="pct"/>
          </w:tcPr>
          <w:p w14:paraId="2D400101" w14:textId="77777777" w:rsidR="00F33EDC" w:rsidRPr="005778AB" w:rsidRDefault="00F33EDC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</w:tcPr>
          <w:p w14:paraId="0B735EEE" w14:textId="77777777" w:rsidR="00F33EDC" w:rsidRPr="005778AB" w:rsidRDefault="00F33EDC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9" w:type="pct"/>
          </w:tcPr>
          <w:p w14:paraId="640D8296" w14:textId="77777777" w:rsidR="00F33EDC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14:paraId="410CADE7" w14:textId="1E784705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หลักสูตร</w:t>
            </w:r>
          </w:p>
          <w:p w14:paraId="7557A22F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DF5E248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1CF6ABB7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3E2650DD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5EF90FC4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</w:rPr>
            </w:pPr>
          </w:p>
          <w:p w14:paraId="13DEB81C" w14:textId="77777777" w:rsidR="00F33EDC" w:rsidRPr="005778AB" w:rsidRDefault="00F33EDC" w:rsidP="005778AB">
            <w:pPr>
              <w:pStyle w:val="ListParagraph"/>
              <w:ind w:left="-38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2F919AE3" w14:textId="77777777" w:rsidR="000D02C9" w:rsidRPr="005778AB" w:rsidRDefault="000D02C9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พัฒนาคุณภาพ (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วิทยาลัยชุมชนพิจิตร </w:t>
      </w:r>
    </w:p>
    <w:p w14:paraId="7FEFBDB8" w14:textId="796E028C" w:rsidR="003D2760" w:rsidRPr="005778AB" w:rsidRDefault="000D02C9" w:rsidP="005778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อนุปริญญา</w:t>
      </w:r>
      <w:r w:rsidR="00813B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</w:t>
      </w:r>
      <w:r w:rsidR="0084123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</w:t>
      </w:r>
      <w:r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2074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องค์ประกอบที่ </w:t>
      </w:r>
      <w:r w:rsidR="00452074" w:rsidRPr="005778AB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452074" w:rsidRPr="005778AB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สนับสนุนการเรียนรู้)</w:t>
      </w:r>
    </w:p>
    <w:tbl>
      <w:tblPr>
        <w:tblStyle w:val="TableGrid"/>
        <w:tblW w:w="51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93"/>
        <w:gridCol w:w="2355"/>
        <w:gridCol w:w="2160"/>
        <w:gridCol w:w="1583"/>
        <w:gridCol w:w="1296"/>
        <w:gridCol w:w="1295"/>
        <w:gridCol w:w="1298"/>
        <w:gridCol w:w="1508"/>
      </w:tblGrid>
      <w:tr w:rsidR="003D7FCE" w:rsidRPr="005778AB" w14:paraId="1EF5A2C7" w14:textId="77777777" w:rsidTr="00AC57A0">
        <w:trPr>
          <w:trHeight w:val="686"/>
          <w:tblHeader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</w:tcPr>
          <w:p w14:paraId="3D8A64D7" w14:textId="77777777" w:rsidR="00452074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จากการประเมิน</w:t>
            </w:r>
          </w:p>
          <w:p w14:paraId="4129A9D0" w14:textId="684516D9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14:paraId="2B4E3215" w14:textId="7664682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66D2BA06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14:paraId="71E41B61" w14:textId="3D376188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56FB4A94" w14:textId="337C432B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โครงการตามแนวทาง</w:t>
            </w: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ำเนินการแก้ไข </w:t>
            </w: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73AC6D29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168F0CD" w14:textId="38E4A944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2F925C4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31EAA491" w14:textId="5B2ACB9C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A4F5D65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1B81C15" w14:textId="51BEEA8B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30CE4284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14:paraId="5F1A0298" w14:textId="73DA8550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A6EA737" w14:textId="77777777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03E262D1" w14:textId="7211A179" w:rsidR="009B3A31" w:rsidRPr="005778AB" w:rsidRDefault="009B3A31" w:rsidP="005778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78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3D7FCE" w:rsidRPr="004B0627" w14:paraId="3C196562" w14:textId="77777777" w:rsidTr="00AC57A0">
        <w:trPr>
          <w:trHeight w:val="420"/>
        </w:trPr>
        <w:tc>
          <w:tcPr>
            <w:tcW w:w="1113" w:type="pct"/>
          </w:tcPr>
          <w:p w14:paraId="2145BBC9" w14:textId="03ADC397" w:rsidR="0096398D" w:rsidRPr="005778AB" w:rsidRDefault="0096398D" w:rsidP="005778AB">
            <w:pPr>
              <w:tabs>
                <w:tab w:val="left" w:pos="851"/>
              </w:tabs>
              <w:ind w:right="4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 หลักสูตรให้การสนับสนุนการเรียนรู้ทางกายภาพ เช่น</w:t>
            </w:r>
            <w:r w:rsidR="00235029"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 อุปกรณ์ในห้องเรียน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ต่หลักสูตรควรให้ความสำคัญกับการจัดหาสิ่งสนับสนุนการเรียนรู้เชิงวิชาการที่จำเป็น สำหรับหลักสูตรนั้นๆ เช่นเอกสารตำราเฉพาะทาง ซอฟ</w:t>
            </w:r>
            <w:r w:rsidR="007C233B"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์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วร์ทางด้านวิชาชีพ โปรแกรมประยุกต์สำหรับวิชาชีพ และห้องปฏิบัติการที่จำเป็น ทั้งนี้ อุปกรณ์บางส่วนไม่จำเป็นที่สถานศึกษาจะต้องลงทุนเอง  อาจทำ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 xml:space="preserve">MOU </w:t>
            </w:r>
            <w:r w:rsidRPr="005778AB">
              <w:rPr>
                <w:rFonts w:ascii="TH Sarabun New" w:hAnsi="TH Sarabun New" w:cs="TH Sarabun New"/>
                <w:sz w:val="32"/>
                <w:szCs w:val="32"/>
                <w:cs/>
              </w:rPr>
              <w:t>โดยร่วมมือกับสถานศึกษา หรือสถานประกอบการต่างๆ  ให้ผู้เรียนได้มีโอกาสได้ใช้เครื่องมือเหล่านั้นที่จำเป็น</w:t>
            </w:r>
          </w:p>
        </w:tc>
        <w:tc>
          <w:tcPr>
            <w:tcW w:w="796" w:type="pct"/>
          </w:tcPr>
          <w:p w14:paraId="414C8803" w14:textId="57B3BBEA" w:rsidR="0096398D" w:rsidRPr="005778AB" w:rsidRDefault="008F1BA2" w:rsidP="009A1325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มีการประชุมโดยนำผลการประเมินความพึงพอใจฯ มา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พิจารณาถึง</w:t>
            </w:r>
            <w:r w:rsidR="00D05316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สิ่งสนับสนุนการเรียนรู้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อุปกรณ์</w:t>
            </w:r>
            <w:r w:rsidR="00F77AED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หรือซอฟต์แวร์ที่จำเป็นทางด้านวิชาการ</w:t>
            </w:r>
          </w:p>
          <w:p w14:paraId="253CE863" w14:textId="1F3B3C67" w:rsidR="00F77AED" w:rsidRPr="005778AB" w:rsidRDefault="00F77AED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746357BB" w14:textId="77777777" w:rsidR="00F77AED" w:rsidRDefault="00F77AED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432EACC5" w14:textId="77777777" w:rsidR="00813B67" w:rsidRPr="005778AB" w:rsidRDefault="00813B67" w:rsidP="005778AB">
            <w:pPr>
              <w:tabs>
                <w:tab w:val="left" w:pos="318"/>
              </w:tabs>
              <w:rPr>
                <w:rFonts w:ascii="TH Sarabun New" w:hAnsi="TH Sarabun New" w:cs="TH Sarabun New"/>
                <w:szCs w:val="32"/>
              </w:rPr>
            </w:pPr>
          </w:p>
          <w:p w14:paraId="4E1E8CDD" w14:textId="77777777" w:rsidR="00813B67" w:rsidRDefault="00D05316" w:rsidP="009A1325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220" w:hanging="217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ทำ</w:t>
            </w:r>
            <w:r w:rsidRPr="005778AB">
              <w:rPr>
                <w:rFonts w:ascii="TH Sarabun New" w:hAnsi="TH Sarabun New" w:cs="TH Sarabun New"/>
                <w:szCs w:val="32"/>
              </w:rPr>
              <w:t xml:space="preserve"> 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กับ</w:t>
            </w:r>
          </w:p>
          <w:p w14:paraId="0B41D176" w14:textId="050EDD58" w:rsidR="00F77AED" w:rsidRPr="005778AB" w:rsidRDefault="00D05316" w:rsidP="00813B67">
            <w:pPr>
              <w:pStyle w:val="ListParagraph"/>
              <w:tabs>
                <w:tab w:val="left" w:pos="318"/>
              </w:tabs>
              <w:ind w:left="22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สถานศึกษาหรือสถานประกอบการที่มีสิ่งสนับสนุนการเรียนรู้ที่ทันสมัย เพื่อจะได้ส่งนักศึกษาเข้าไปฝึกงานในหน่วยงานนั้นได้</w:t>
            </w:r>
          </w:p>
        </w:tc>
        <w:tc>
          <w:tcPr>
            <w:tcW w:w="730" w:type="pct"/>
          </w:tcPr>
          <w:p w14:paraId="0B3DD0CA" w14:textId="77777777" w:rsidR="0096398D" w:rsidRDefault="00F77AED" w:rsidP="009A1325">
            <w:pPr>
              <w:pStyle w:val="ListParagraph"/>
              <w:numPr>
                <w:ilvl w:val="0"/>
                <w:numId w:val="3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โครงการ/กิจกรรมศึกษาดูงานด้านสิ่งสนับสนุนการเรียนรู้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ที่จำเป็นสำหรับวิชาชีพของหลักสูตร เพื่อนำมากำหนดมาตรฐานสิ่งสนับสนุนการเรียนรู้ทางด้านวิชาการของหลักสูตร</w:t>
            </w:r>
          </w:p>
          <w:p w14:paraId="66DB1390" w14:textId="77777777" w:rsidR="00813B67" w:rsidRPr="00C505AE" w:rsidRDefault="00813B67" w:rsidP="00C505AE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770D5243" w14:textId="2F6CC5E7" w:rsidR="00F77AED" w:rsidRPr="005778AB" w:rsidRDefault="00F77AED" w:rsidP="009A1325">
            <w:pPr>
              <w:pStyle w:val="ListParagraph"/>
              <w:numPr>
                <w:ilvl w:val="0"/>
                <w:numId w:val="3"/>
              </w:numPr>
              <w:ind w:left="198" w:hanging="284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ที่เกิดขึ้นจากข้อ </w:t>
            </w:r>
            <w:r w:rsidRPr="005778AB">
              <w:rPr>
                <w:rFonts w:ascii="TH Sarabun New" w:hAnsi="TH Sarabun New" w:cs="TH Sarabun New"/>
                <w:szCs w:val="32"/>
              </w:rPr>
              <w:t>1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ละมีกิจกรรมที่เกิดประโยชน์กับผู้เรียนอย่างเต็มที่</w:t>
            </w:r>
          </w:p>
        </w:tc>
        <w:tc>
          <w:tcPr>
            <w:tcW w:w="535" w:type="pct"/>
          </w:tcPr>
          <w:p w14:paraId="075DD6D8" w14:textId="5A80AEE8" w:rsidR="0096398D" w:rsidRPr="005778AB" w:rsidRDefault="00F77AED" w:rsidP="009A1325">
            <w:pPr>
              <w:pStyle w:val="ListParagraph"/>
              <w:numPr>
                <w:ilvl w:val="0"/>
                <w:numId w:val="4"/>
              </w:numPr>
              <w:ind w:left="164" w:hanging="283"/>
              <w:jc w:val="thaiDistribute"/>
              <w:rPr>
                <w:rFonts w:ascii="TH Sarabun New" w:hAnsi="TH Sarabun New" w:cs="TH Sarabun New"/>
                <w:szCs w:val="32"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มีมาตรฐานสิ่งสนับสนุนการเรียนรู้ที่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 xml:space="preserve">จำเป็นสำหรับวิชาชีพของหลักสูตร </w:t>
            </w:r>
            <w:r w:rsidR="003D7FCE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อย่างน้อย </w:t>
            </w:r>
            <w:r w:rsidR="003D7FCE" w:rsidRPr="005778AB">
              <w:rPr>
                <w:rFonts w:ascii="TH Sarabun New" w:hAnsi="TH Sarabun New" w:cs="TH Sarabun New"/>
                <w:szCs w:val="32"/>
              </w:rPr>
              <w:t>3</w:t>
            </w:r>
            <w:r w:rsidR="003D7FCE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รายการ</w:t>
            </w:r>
          </w:p>
          <w:p w14:paraId="6246052A" w14:textId="77777777" w:rsidR="003D7FCE" w:rsidRPr="005778AB" w:rsidRDefault="003D7FCE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14:paraId="625E1E83" w14:textId="77777777" w:rsidR="003D7FCE" w:rsidRPr="005778AB" w:rsidRDefault="003D7FCE" w:rsidP="005778A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  <w:p w14:paraId="4C3076F8" w14:textId="77777777" w:rsidR="00813B67" w:rsidRPr="00813B67" w:rsidRDefault="00813B67" w:rsidP="005778AB">
            <w:pPr>
              <w:pStyle w:val="ListParagraph"/>
              <w:ind w:left="0"/>
              <w:rPr>
                <w:rFonts w:ascii="TH Sarabun New" w:hAnsi="TH Sarabun New" w:cs="TH Sarabun New"/>
                <w:sz w:val="14"/>
                <w:szCs w:val="14"/>
              </w:rPr>
            </w:pPr>
          </w:p>
          <w:p w14:paraId="5519CF99" w14:textId="10878303" w:rsidR="003D7FCE" w:rsidRPr="005778AB" w:rsidRDefault="003D7FCE" w:rsidP="009A1325">
            <w:pPr>
              <w:pStyle w:val="ListParagraph"/>
              <w:numPr>
                <w:ilvl w:val="0"/>
                <w:numId w:val="4"/>
              </w:numPr>
              <w:ind w:left="174" w:hanging="262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จำนวน 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อย่างน้อย </w:t>
            </w:r>
            <w:r w:rsidRPr="005778AB">
              <w:rPr>
                <w:rFonts w:ascii="TH Sarabun New" w:hAnsi="TH Sarabun New" w:cs="TH Sarabun New"/>
                <w:szCs w:val="32"/>
              </w:rPr>
              <w:t>2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แห่ง</w:t>
            </w:r>
            <w:r w:rsidR="00443C57"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>และมีกิจกรรมที่เกิดขึ้นจาก</w:t>
            </w:r>
            <w:r w:rsidRPr="005778AB">
              <w:rPr>
                <w:rFonts w:ascii="TH Sarabun New" w:hAnsi="TH Sarabun New" w:cs="TH Sarabun New"/>
                <w:szCs w:val="32"/>
              </w:rPr>
              <w:t>MOU</w:t>
            </w:r>
            <w:r w:rsidRPr="005778AB">
              <w:rPr>
                <w:rFonts w:ascii="TH Sarabun New" w:hAnsi="TH Sarabun New" w:cs="TH Sarabun New" w:hint="cs"/>
                <w:szCs w:val="32"/>
                <w:cs/>
              </w:rPr>
              <w:t xml:space="preserve"> นั้น</w:t>
            </w:r>
          </w:p>
        </w:tc>
        <w:tc>
          <w:tcPr>
            <w:tcW w:w="438" w:type="pct"/>
          </w:tcPr>
          <w:p w14:paraId="5A3DF2C7" w14:textId="14D825CC" w:rsidR="0096398D" w:rsidRPr="005778AB" w:rsidRDefault="00813B67" w:rsidP="005778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778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</w:t>
            </w:r>
            <w:r w:rsidRPr="005778AB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438" w:type="pct"/>
          </w:tcPr>
          <w:p w14:paraId="1597A01A" w14:textId="77777777" w:rsidR="0096398D" w:rsidRPr="005778AB" w:rsidRDefault="0096398D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" w:type="pct"/>
          </w:tcPr>
          <w:p w14:paraId="74E5B6D2" w14:textId="77777777" w:rsidR="0096398D" w:rsidRPr="005778AB" w:rsidRDefault="0096398D" w:rsidP="005778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" w:type="pct"/>
          </w:tcPr>
          <w:p w14:paraId="4FFB36C5" w14:textId="77777777" w:rsidR="0096398D" w:rsidRDefault="00813B67" w:rsidP="005778A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.ขนิษฐา</w:t>
            </w:r>
          </w:p>
          <w:p w14:paraId="2BA38B07" w14:textId="4FC4DB51" w:rsidR="00813B67" w:rsidRPr="00712A22" w:rsidRDefault="00813B67" w:rsidP="005778A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าจารย์ประจำ</w:t>
            </w:r>
            <w:r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หลักสูตร</w:t>
            </w:r>
          </w:p>
        </w:tc>
      </w:tr>
    </w:tbl>
    <w:p w14:paraId="01C1ACE3" w14:textId="7370F71C" w:rsidR="00365C39" w:rsidRPr="004B0627" w:rsidRDefault="00365C39" w:rsidP="005778AB">
      <w:pP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</w:p>
    <w:sectPr w:rsidR="00365C39" w:rsidRPr="004B0627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82C2" w14:textId="77777777" w:rsidR="00A06D24" w:rsidRDefault="00A06D24">
      <w:r>
        <w:separator/>
      </w:r>
    </w:p>
  </w:endnote>
  <w:endnote w:type="continuationSeparator" w:id="0">
    <w:p w14:paraId="2DAA3F7A" w14:textId="77777777" w:rsidR="00A06D24" w:rsidRDefault="00A0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C0A0B" w14:textId="77777777" w:rsidR="003B6E9D" w:rsidRDefault="003B6E9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10A1253" w14:textId="77777777" w:rsidR="003B6E9D" w:rsidRDefault="003B6E9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3B6E9D" w14:paraId="46E8E30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37E7C88" w14:textId="77777777" w:rsidR="003B6E9D" w:rsidRPr="00531FC5" w:rsidRDefault="003B6E9D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>
            <w:rPr>
              <w:rFonts w:ascii="TH Sarabun New" w:hAnsi="TH Sarabun New" w:cs="TH Sarabun New"/>
              <w:sz w:val="28"/>
            </w:rPr>
            <w:t xml:space="preserve">2563 </w:t>
          </w:r>
          <w:r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67C3ACE" w14:textId="77777777" w:rsidR="003B6E9D" w:rsidRDefault="003B6E9D">
          <w:pPr>
            <w:pStyle w:val="Header"/>
            <w:rPr>
              <w:color w:val="FFFFFF" w:themeColor="background1"/>
            </w:rPr>
          </w:pPr>
        </w:p>
      </w:tc>
    </w:tr>
  </w:tbl>
  <w:p w14:paraId="6F5A567C" w14:textId="77777777" w:rsidR="003B6E9D" w:rsidRPr="00384217" w:rsidRDefault="003B6E9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59726" w14:textId="77777777" w:rsidR="00A06D24" w:rsidRDefault="00A06D24">
      <w:r>
        <w:separator/>
      </w:r>
    </w:p>
  </w:footnote>
  <w:footnote w:type="continuationSeparator" w:id="0">
    <w:p w14:paraId="03CFAF58" w14:textId="77777777" w:rsidR="00A06D24" w:rsidRDefault="00A0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1378A477" w14:textId="77777777" w:rsidR="003B6E9D" w:rsidRDefault="003B6E9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08F8" w:rsidRPr="009F08F8">
          <w:rPr>
            <w:rFonts w:cs="Times New Roman"/>
            <w:b/>
            <w:bCs/>
            <w:noProof/>
            <w:szCs w:val="24"/>
            <w:lang w:val="th-TH"/>
          </w:rPr>
          <w:t>7</w:t>
        </w:r>
        <w:r>
          <w:rPr>
            <w:b/>
            <w:bCs/>
          </w:rPr>
          <w:fldChar w:fldCharType="end"/>
        </w:r>
      </w:p>
    </w:sdtContent>
  </w:sdt>
  <w:p w14:paraId="164A2DF2" w14:textId="77777777" w:rsidR="003B6E9D" w:rsidRDefault="003B6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21E"/>
    <w:multiLevelType w:val="hybridMultilevel"/>
    <w:tmpl w:val="8BEA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71D0"/>
    <w:multiLevelType w:val="hybridMultilevel"/>
    <w:tmpl w:val="AE48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3ACA"/>
    <w:multiLevelType w:val="hybridMultilevel"/>
    <w:tmpl w:val="63CCFB60"/>
    <w:lvl w:ilvl="0" w:tplc="A6F0B71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360479C1"/>
    <w:multiLevelType w:val="hybridMultilevel"/>
    <w:tmpl w:val="535C6656"/>
    <w:lvl w:ilvl="0" w:tplc="285A8C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D366270"/>
    <w:multiLevelType w:val="hybridMultilevel"/>
    <w:tmpl w:val="F454FDCA"/>
    <w:lvl w:ilvl="0" w:tplc="56E4D2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0BE6061"/>
    <w:multiLevelType w:val="hybridMultilevel"/>
    <w:tmpl w:val="2876B49C"/>
    <w:lvl w:ilvl="0" w:tplc="E1FAD1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51377F5A"/>
    <w:multiLevelType w:val="hybridMultilevel"/>
    <w:tmpl w:val="9954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9033C"/>
    <w:multiLevelType w:val="hybridMultilevel"/>
    <w:tmpl w:val="F7F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11124"/>
    <w:multiLevelType w:val="hybridMultilevel"/>
    <w:tmpl w:val="B14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B2D7B"/>
    <w:multiLevelType w:val="hybridMultilevel"/>
    <w:tmpl w:val="6BE6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9B01924"/>
    <w:multiLevelType w:val="hybridMultilevel"/>
    <w:tmpl w:val="E32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1B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449"/>
    <w:rsid w:val="00076788"/>
    <w:rsid w:val="0007730F"/>
    <w:rsid w:val="000774F9"/>
    <w:rsid w:val="000800BD"/>
    <w:rsid w:val="0008057B"/>
    <w:rsid w:val="00083735"/>
    <w:rsid w:val="00087C90"/>
    <w:rsid w:val="00090329"/>
    <w:rsid w:val="00093C08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7E0"/>
    <w:rsid w:val="000B08CD"/>
    <w:rsid w:val="000B0D19"/>
    <w:rsid w:val="000B42B8"/>
    <w:rsid w:val="000B5F03"/>
    <w:rsid w:val="000B69A7"/>
    <w:rsid w:val="000C0A64"/>
    <w:rsid w:val="000C4926"/>
    <w:rsid w:val="000C7B24"/>
    <w:rsid w:val="000D02C9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1757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3514A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6EB6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27A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6768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760"/>
    <w:rsid w:val="00227ADB"/>
    <w:rsid w:val="00231910"/>
    <w:rsid w:val="00231CB0"/>
    <w:rsid w:val="002328DA"/>
    <w:rsid w:val="00233DB7"/>
    <w:rsid w:val="002340D4"/>
    <w:rsid w:val="00235029"/>
    <w:rsid w:val="00235896"/>
    <w:rsid w:val="00235897"/>
    <w:rsid w:val="00235B4F"/>
    <w:rsid w:val="00236903"/>
    <w:rsid w:val="00237E4A"/>
    <w:rsid w:val="002414D2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2E36"/>
    <w:rsid w:val="00293314"/>
    <w:rsid w:val="0029333B"/>
    <w:rsid w:val="002A05B3"/>
    <w:rsid w:val="002A3357"/>
    <w:rsid w:val="002A436A"/>
    <w:rsid w:val="002A59EE"/>
    <w:rsid w:val="002A6202"/>
    <w:rsid w:val="002A7D94"/>
    <w:rsid w:val="002B084D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693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14F5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6E9D"/>
    <w:rsid w:val="003B7025"/>
    <w:rsid w:val="003C048F"/>
    <w:rsid w:val="003C06AA"/>
    <w:rsid w:val="003C48F6"/>
    <w:rsid w:val="003C55D6"/>
    <w:rsid w:val="003C58FB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D7FCE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8D3"/>
    <w:rsid w:val="00416C86"/>
    <w:rsid w:val="00417B7E"/>
    <w:rsid w:val="0042198C"/>
    <w:rsid w:val="00423047"/>
    <w:rsid w:val="004257C7"/>
    <w:rsid w:val="00425C5C"/>
    <w:rsid w:val="00427220"/>
    <w:rsid w:val="00427829"/>
    <w:rsid w:val="00430108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3C57"/>
    <w:rsid w:val="004443CA"/>
    <w:rsid w:val="00444E86"/>
    <w:rsid w:val="00445A63"/>
    <w:rsid w:val="0044699B"/>
    <w:rsid w:val="00447E22"/>
    <w:rsid w:val="00452074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3C05"/>
    <w:rsid w:val="00496FF5"/>
    <w:rsid w:val="00497406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1D9"/>
    <w:rsid w:val="004F08F8"/>
    <w:rsid w:val="004F1988"/>
    <w:rsid w:val="004F37D6"/>
    <w:rsid w:val="004F52F4"/>
    <w:rsid w:val="004F594B"/>
    <w:rsid w:val="004F60F4"/>
    <w:rsid w:val="004F6D3D"/>
    <w:rsid w:val="005008CA"/>
    <w:rsid w:val="00501D34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50A3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8AB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1A7D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3FA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96E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C9C"/>
    <w:rsid w:val="006F5F2B"/>
    <w:rsid w:val="006F6B98"/>
    <w:rsid w:val="006F7349"/>
    <w:rsid w:val="007003F5"/>
    <w:rsid w:val="007004D5"/>
    <w:rsid w:val="00701AD9"/>
    <w:rsid w:val="0070361A"/>
    <w:rsid w:val="007047DF"/>
    <w:rsid w:val="00705A40"/>
    <w:rsid w:val="007102E9"/>
    <w:rsid w:val="00711C61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737A"/>
    <w:rsid w:val="00732472"/>
    <w:rsid w:val="0073302D"/>
    <w:rsid w:val="007339A3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509"/>
    <w:rsid w:val="00750F85"/>
    <w:rsid w:val="007524B2"/>
    <w:rsid w:val="00753F5E"/>
    <w:rsid w:val="007540C1"/>
    <w:rsid w:val="00755070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59C2"/>
    <w:rsid w:val="007A68C6"/>
    <w:rsid w:val="007B0A63"/>
    <w:rsid w:val="007B312A"/>
    <w:rsid w:val="007B31B6"/>
    <w:rsid w:val="007B3F42"/>
    <w:rsid w:val="007B5937"/>
    <w:rsid w:val="007B685E"/>
    <w:rsid w:val="007B7983"/>
    <w:rsid w:val="007C233B"/>
    <w:rsid w:val="007C37E4"/>
    <w:rsid w:val="007C3B13"/>
    <w:rsid w:val="007C454C"/>
    <w:rsid w:val="007C4CBA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759"/>
    <w:rsid w:val="007F7A04"/>
    <w:rsid w:val="00800683"/>
    <w:rsid w:val="00801730"/>
    <w:rsid w:val="008029C4"/>
    <w:rsid w:val="00813B67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371"/>
    <w:rsid w:val="00835762"/>
    <w:rsid w:val="00835CC9"/>
    <w:rsid w:val="00836F1B"/>
    <w:rsid w:val="0084014E"/>
    <w:rsid w:val="00840C4B"/>
    <w:rsid w:val="0084123C"/>
    <w:rsid w:val="00841823"/>
    <w:rsid w:val="00841951"/>
    <w:rsid w:val="00843251"/>
    <w:rsid w:val="00844E3C"/>
    <w:rsid w:val="008453F0"/>
    <w:rsid w:val="00850A4B"/>
    <w:rsid w:val="0085224B"/>
    <w:rsid w:val="00852F3E"/>
    <w:rsid w:val="0085358C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5C0"/>
    <w:rsid w:val="00884D9D"/>
    <w:rsid w:val="00891E21"/>
    <w:rsid w:val="008925F1"/>
    <w:rsid w:val="00894501"/>
    <w:rsid w:val="008959D9"/>
    <w:rsid w:val="00896B9A"/>
    <w:rsid w:val="00897B54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1BC4"/>
    <w:rsid w:val="008E281E"/>
    <w:rsid w:val="008E5313"/>
    <w:rsid w:val="008E5F4B"/>
    <w:rsid w:val="008E68A6"/>
    <w:rsid w:val="008E6A69"/>
    <w:rsid w:val="008F00F7"/>
    <w:rsid w:val="008F0B71"/>
    <w:rsid w:val="008F1BA2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287E"/>
    <w:rsid w:val="009142E2"/>
    <w:rsid w:val="009223E6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398D"/>
    <w:rsid w:val="009647C8"/>
    <w:rsid w:val="00965722"/>
    <w:rsid w:val="0096729B"/>
    <w:rsid w:val="0096737E"/>
    <w:rsid w:val="00970190"/>
    <w:rsid w:val="00975B68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325"/>
    <w:rsid w:val="009A1D3F"/>
    <w:rsid w:val="009A2229"/>
    <w:rsid w:val="009A3435"/>
    <w:rsid w:val="009B1BC8"/>
    <w:rsid w:val="009B3A31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8F8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06D24"/>
    <w:rsid w:val="00A0703D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4D30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774B7"/>
    <w:rsid w:val="00A81932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037A"/>
    <w:rsid w:val="00AC2535"/>
    <w:rsid w:val="00AC2D9A"/>
    <w:rsid w:val="00AC33C8"/>
    <w:rsid w:val="00AC3780"/>
    <w:rsid w:val="00AC3989"/>
    <w:rsid w:val="00AC4C19"/>
    <w:rsid w:val="00AC4E3A"/>
    <w:rsid w:val="00AC57A0"/>
    <w:rsid w:val="00AC77F6"/>
    <w:rsid w:val="00AC7ED8"/>
    <w:rsid w:val="00AD0110"/>
    <w:rsid w:val="00AD2CA7"/>
    <w:rsid w:val="00AD40EA"/>
    <w:rsid w:val="00AD443E"/>
    <w:rsid w:val="00AD502B"/>
    <w:rsid w:val="00AD6D6D"/>
    <w:rsid w:val="00AD7A9F"/>
    <w:rsid w:val="00AE07A7"/>
    <w:rsid w:val="00AE0913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6C74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03A"/>
    <w:rsid w:val="00B61B31"/>
    <w:rsid w:val="00B6345B"/>
    <w:rsid w:val="00B63D36"/>
    <w:rsid w:val="00B6491C"/>
    <w:rsid w:val="00B65B53"/>
    <w:rsid w:val="00B66A20"/>
    <w:rsid w:val="00B674DC"/>
    <w:rsid w:val="00B67BF0"/>
    <w:rsid w:val="00B70CF8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3064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40F"/>
    <w:rsid w:val="00C45A4D"/>
    <w:rsid w:val="00C466D6"/>
    <w:rsid w:val="00C505AE"/>
    <w:rsid w:val="00C50A9A"/>
    <w:rsid w:val="00C5151C"/>
    <w:rsid w:val="00C5183D"/>
    <w:rsid w:val="00C5188D"/>
    <w:rsid w:val="00C520B6"/>
    <w:rsid w:val="00C532E9"/>
    <w:rsid w:val="00C54E10"/>
    <w:rsid w:val="00C55E71"/>
    <w:rsid w:val="00C62D2C"/>
    <w:rsid w:val="00C63C72"/>
    <w:rsid w:val="00C647AB"/>
    <w:rsid w:val="00C64B3D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294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CB6"/>
    <w:rsid w:val="00D00DAF"/>
    <w:rsid w:val="00D0123E"/>
    <w:rsid w:val="00D03DD3"/>
    <w:rsid w:val="00D04AAC"/>
    <w:rsid w:val="00D050B6"/>
    <w:rsid w:val="00D0531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8C6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77E8E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2801"/>
    <w:rsid w:val="00E054AB"/>
    <w:rsid w:val="00E064B4"/>
    <w:rsid w:val="00E06F36"/>
    <w:rsid w:val="00E10B08"/>
    <w:rsid w:val="00E12179"/>
    <w:rsid w:val="00E12EA8"/>
    <w:rsid w:val="00E13E3E"/>
    <w:rsid w:val="00E1430F"/>
    <w:rsid w:val="00E154C1"/>
    <w:rsid w:val="00E15D95"/>
    <w:rsid w:val="00E1685D"/>
    <w:rsid w:val="00E20119"/>
    <w:rsid w:val="00E20764"/>
    <w:rsid w:val="00E2163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031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2BF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3EDC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AED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5AF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2888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F4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5411-F5FA-43FD-8DE5-DF5260A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3</cp:revision>
  <cp:lastPrinted>2020-12-24T10:14:00Z</cp:lastPrinted>
  <dcterms:created xsi:type="dcterms:W3CDTF">2021-01-09T05:27:00Z</dcterms:created>
  <dcterms:modified xsi:type="dcterms:W3CDTF">2021-01-11T14:31:00Z</dcterms:modified>
</cp:coreProperties>
</file>